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CE2B0C" w:rsidRPr="00CE2B0C" w:rsidRDefault="00342320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2336" behindDoc="1" locked="0" layoutInCell="1" allowOverlap="1" wp14:anchorId="5DA60F49" wp14:editId="46A55988">
                  <wp:simplePos x="0" y="0"/>
                  <wp:positionH relativeFrom="column">
                    <wp:posOffset>5455285</wp:posOffset>
                  </wp:positionH>
                  <wp:positionV relativeFrom="paragraph">
                    <wp:posOffset>635</wp:posOffset>
                  </wp:positionV>
                  <wp:extent cx="1609725" cy="944880"/>
                  <wp:effectExtent l="0" t="0" r="0" b="0"/>
                  <wp:wrapTight wrapText="bothSides">
                    <wp:wrapPolygon edited="0">
                      <wp:start x="5624" y="0"/>
                      <wp:lineTo x="2812" y="2613"/>
                      <wp:lineTo x="1022" y="5661"/>
                      <wp:lineTo x="511" y="10452"/>
                      <wp:lineTo x="511" y="12194"/>
                      <wp:lineTo x="1534" y="14371"/>
                      <wp:lineTo x="1534" y="18726"/>
                      <wp:lineTo x="2556" y="20903"/>
                      <wp:lineTo x="4601" y="21339"/>
                      <wp:lineTo x="6391" y="21339"/>
                      <wp:lineTo x="18149" y="20903"/>
                      <wp:lineTo x="19683" y="20032"/>
                      <wp:lineTo x="19683" y="14371"/>
                      <wp:lineTo x="20705" y="9581"/>
                      <wp:lineTo x="20705" y="3484"/>
                      <wp:lineTo x="14570" y="435"/>
                      <wp:lineTo x="6646" y="0"/>
                      <wp:lineTo x="5624" y="0"/>
                    </wp:wrapPolygon>
                  </wp:wrapTight>
                  <wp:docPr id="1033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448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537B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</w:t>
            </w:r>
            <w:r w:rsidR="00AA69CD">
              <w:rPr>
                <w:rFonts w:ascii="Times New Roman" w:hAnsi="Times New Roman" w:cs="Times New Roman"/>
                <w:sz w:val="27"/>
                <w:szCs w:val="27"/>
              </w:rPr>
              <w:t>творческого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E3740"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CE2B0C" w:rsidRDefault="00A65512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B724E3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ПОРТРЕТ МАМЫ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– ребёнок)</w:t>
            </w:r>
          </w:p>
          <w:p w:rsidR="004B46B3" w:rsidRDefault="004B46B3" w:rsidP="00CE2B0C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  <w:p w:rsidR="004F75D2" w:rsidRDefault="004F75D2" w:rsidP="004F75D2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D35F1E" w:rsidRPr="005744F3" w:rsidTr="00A60239">
        <w:tc>
          <w:tcPr>
            <w:tcW w:w="11233" w:type="dxa"/>
            <w:gridSpan w:val="2"/>
            <w:shd w:val="clear" w:color="auto" w:fill="auto"/>
          </w:tcPr>
          <w:p w:rsidR="00D35F1E" w:rsidRPr="005744F3" w:rsidRDefault="00D35F1E" w:rsidP="00D35F1E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ребёнок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D35F1E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 </w:t>
            </w:r>
            <w:r w:rsidR="004B46B3" w:rsidRPr="00CE5AE7">
              <w:rPr>
                <w:sz w:val="27"/>
                <w:szCs w:val="27"/>
              </w:rPr>
              <w:t>участника</w:t>
            </w:r>
            <w:r w:rsidR="00CE2B0C"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D35F1E" w:rsidRPr="005744F3" w:rsidTr="00CE5AE7">
        <w:tc>
          <w:tcPr>
            <w:tcW w:w="5211" w:type="dxa"/>
            <w:shd w:val="clear" w:color="auto" w:fill="auto"/>
          </w:tcPr>
          <w:p w:rsidR="00D35F1E" w:rsidRPr="00CE5AE7" w:rsidRDefault="00D35F1E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О педагога - куратора</w:t>
            </w:r>
          </w:p>
        </w:tc>
        <w:tc>
          <w:tcPr>
            <w:tcW w:w="6022" w:type="dxa"/>
            <w:shd w:val="clear" w:color="auto" w:fill="auto"/>
          </w:tcPr>
          <w:p w:rsidR="00D35F1E" w:rsidRPr="005744F3" w:rsidRDefault="00D35F1E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B151B" w:rsidRPr="005744F3" w:rsidTr="00CE5AE7">
        <w:tc>
          <w:tcPr>
            <w:tcW w:w="5211" w:type="dxa"/>
            <w:shd w:val="clear" w:color="auto" w:fill="auto"/>
          </w:tcPr>
          <w:p w:rsidR="004B151B" w:rsidRDefault="004B151B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4D21ED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B151B" w:rsidRPr="005744F3" w:rsidRDefault="004B151B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5E9A"/>
    <w:rsid w:val="00326047"/>
    <w:rsid w:val="0032716D"/>
    <w:rsid w:val="0033493B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151B"/>
    <w:rsid w:val="004B46B3"/>
    <w:rsid w:val="004C409B"/>
    <w:rsid w:val="004C5D0F"/>
    <w:rsid w:val="004E7902"/>
    <w:rsid w:val="004F75D2"/>
    <w:rsid w:val="00514F28"/>
    <w:rsid w:val="00526BF5"/>
    <w:rsid w:val="00541ACF"/>
    <w:rsid w:val="0054711F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92CCF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25D87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65512"/>
    <w:rsid w:val="00A72EC0"/>
    <w:rsid w:val="00A9118C"/>
    <w:rsid w:val="00A9182C"/>
    <w:rsid w:val="00A96AA1"/>
    <w:rsid w:val="00AA69CD"/>
    <w:rsid w:val="00AA7F46"/>
    <w:rsid w:val="00AE18C4"/>
    <w:rsid w:val="00AE35F7"/>
    <w:rsid w:val="00B10AAF"/>
    <w:rsid w:val="00B4547C"/>
    <w:rsid w:val="00B46697"/>
    <w:rsid w:val="00B724E3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4249"/>
    <w:rsid w:val="00E61D5A"/>
    <w:rsid w:val="00E65C88"/>
    <w:rsid w:val="00E70698"/>
    <w:rsid w:val="00EA5CA0"/>
    <w:rsid w:val="00EC537B"/>
    <w:rsid w:val="00ED6A12"/>
    <w:rsid w:val="00EE46EB"/>
    <w:rsid w:val="00EF3511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2E8A-1439-4B87-96F4-A54CE2F8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81</cp:revision>
  <dcterms:created xsi:type="dcterms:W3CDTF">2020-01-15T06:43:00Z</dcterms:created>
  <dcterms:modified xsi:type="dcterms:W3CDTF">2025-02-26T15:26:00Z</dcterms:modified>
</cp:coreProperties>
</file>